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法灸法实训教程</w:t>
      </w:r>
    </w:p>
    <w:p>
      <w:r>
        <w:t>作者：冯淑兰，刘茜主编；郑美凤，陈美兰，杨路副主编</w:t>
      </w:r>
    </w:p>
    <w:p>
      <w:r>
        <w:t>出版社：西安:第四军医大学出版社,2012.03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针法灸法实训教程 评论地址：https://www.jiaokey.com/book/detail/1302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